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2764" w14:textId="3AD18DB9" w:rsidR="00E52581" w:rsidRDefault="00CA2163" w:rsidP="003853B2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B25D16">
        <w:rPr>
          <w:rFonts w:ascii="Times New Roman" w:hAnsi="Times New Roman" w:cs="Times New Roman"/>
          <w:b/>
          <w:sz w:val="24"/>
          <w:szCs w:val="24"/>
        </w:rPr>
        <w:t xml:space="preserve"> ZAPOŠLJAVANJA</w:t>
      </w:r>
      <w:r w:rsidR="00C7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6E">
        <w:rPr>
          <w:rFonts w:ascii="Times New Roman" w:hAnsi="Times New Roman" w:cs="Times New Roman"/>
          <w:b/>
          <w:sz w:val="24"/>
          <w:szCs w:val="24"/>
        </w:rPr>
        <w:t>„SPORT I KULTURA“</w:t>
      </w:r>
    </w:p>
    <w:p w14:paraId="424E76E9" w14:textId="7AFBA9CB" w:rsidR="00E52581" w:rsidRPr="00E1782E" w:rsidRDefault="003853B2" w:rsidP="00E1782E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VAUČER ZA POSAO“</w:t>
      </w:r>
    </w:p>
    <w:p w14:paraId="69AD9D28" w14:textId="77777777" w:rsidR="007506B0" w:rsidRDefault="007506B0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F74BC3" w14:textId="77777777" w:rsidR="007506B0" w:rsidRDefault="007506B0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BC88D" w14:textId="4472F394" w:rsidR="00573F34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>Ime i prezime:_______________________________________________________________</w:t>
      </w:r>
    </w:p>
    <w:p w14:paraId="573493A6" w14:textId="4218D821" w:rsidR="00E52581" w:rsidRPr="00E52581" w:rsidRDefault="00573F34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:______________________________________________________________</w:t>
      </w:r>
      <w:r w:rsidR="00E52581" w:rsidRPr="00E52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11A54" w14:textId="77777777" w:rsidR="00E52581" w:rsidRPr="00E52581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>Adresa: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62BC5E3" w14:textId="4B7AED6F" w:rsidR="00E52581" w:rsidRPr="00E52581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ena </w:t>
      </w:r>
      <w:r w:rsidR="00383AF9">
        <w:rPr>
          <w:rFonts w:ascii="Times New Roman" w:hAnsi="Times New Roman" w:cs="Times New Roman"/>
          <w:sz w:val="24"/>
          <w:szCs w:val="24"/>
        </w:rPr>
        <w:t>škola</w:t>
      </w:r>
      <w:r w:rsidR="005F0E28">
        <w:rPr>
          <w:rFonts w:ascii="Times New Roman" w:hAnsi="Times New Roman" w:cs="Times New Roman"/>
          <w:sz w:val="24"/>
          <w:szCs w:val="24"/>
        </w:rPr>
        <w:t>/fakultet</w:t>
      </w:r>
      <w:r w:rsidRPr="00E52581">
        <w:rPr>
          <w:rFonts w:ascii="Times New Roman" w:hAnsi="Times New Roman" w:cs="Times New Roman"/>
          <w:sz w:val="24"/>
          <w:szCs w:val="24"/>
        </w:rPr>
        <w:t>:</w:t>
      </w:r>
      <w:r w:rsidR="00383AF9">
        <w:rPr>
          <w:rFonts w:ascii="Times New Roman" w:hAnsi="Times New Roman" w:cs="Times New Roman"/>
          <w:sz w:val="24"/>
          <w:szCs w:val="24"/>
        </w:rPr>
        <w:t>_______</w:t>
      </w:r>
      <w:r w:rsidRPr="00E5258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8533FE0" w14:textId="77777777" w:rsidR="00E52581" w:rsidRPr="00E52581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>Zanimanje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CC646E0" w14:textId="77777777" w:rsidR="00E52581" w:rsidRPr="00E52581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 xml:space="preserve">Telefon/email:_______________________________________________________________ </w:t>
      </w:r>
    </w:p>
    <w:p w14:paraId="2D99B254" w14:textId="77777777" w:rsidR="00E52581" w:rsidRPr="00E52581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 xml:space="preserve">Radno iskustvo (ukratko opisati svoje radno iskustvo):_______________________________ </w:t>
      </w:r>
    </w:p>
    <w:p w14:paraId="7C5B07C5" w14:textId="77777777" w:rsidR="00E52581" w:rsidRPr="00E52581" w:rsidRDefault="00E52581" w:rsidP="00E52581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4A86CC1" w14:textId="23ADCE8E" w:rsidR="00E52581" w:rsidRPr="00905197" w:rsidRDefault="00FD6C9B" w:rsidP="00E1782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05197">
        <w:rPr>
          <w:rFonts w:ascii="Times New Roman" w:hAnsi="Times New Roman" w:cs="Times New Roman"/>
          <w:sz w:val="24"/>
          <w:szCs w:val="24"/>
        </w:rPr>
        <w:t xml:space="preserve">Pod punom </w:t>
      </w:r>
      <w:r w:rsidR="00E1782E" w:rsidRPr="00905197">
        <w:rPr>
          <w:rFonts w:ascii="Times New Roman" w:hAnsi="Times New Roman" w:cs="Times New Roman"/>
          <w:sz w:val="24"/>
          <w:szCs w:val="24"/>
        </w:rPr>
        <w:t xml:space="preserve">moralnom, </w:t>
      </w:r>
      <w:r w:rsidRPr="00905197">
        <w:rPr>
          <w:rFonts w:ascii="Times New Roman" w:hAnsi="Times New Roman" w:cs="Times New Roman"/>
          <w:sz w:val="24"/>
          <w:szCs w:val="24"/>
        </w:rPr>
        <w:t>materijalnom i krivičnom odgovornošću izjavljujem da su gore dati podaci istiniti, te da svojeručno potpisujem Vaučer za posao</w:t>
      </w:r>
      <w:r w:rsidR="00E1782E" w:rsidRPr="00905197">
        <w:rPr>
          <w:rFonts w:ascii="Times New Roman" w:hAnsi="Times New Roman" w:cs="Times New Roman"/>
          <w:sz w:val="24"/>
          <w:szCs w:val="24"/>
        </w:rPr>
        <w:t>.</w:t>
      </w:r>
    </w:p>
    <w:p w14:paraId="7FA66C36" w14:textId="77777777" w:rsidR="007D7461" w:rsidRDefault="00E52581" w:rsidP="00E52581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25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0C61021B" w14:textId="47FB410A" w:rsidR="00E52581" w:rsidRPr="00E52581" w:rsidRDefault="007D7461" w:rsidP="00E5258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52581" w:rsidRPr="00E5258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EBF5717" w14:textId="6435489B" w:rsidR="00FD6C9B" w:rsidRPr="00E52581" w:rsidRDefault="00E5258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  <w:r w:rsidRPr="00E52581">
        <w:rPr>
          <w:rFonts w:ascii="Times New Roman" w:hAnsi="Times New Roman" w:cs="Times New Roman"/>
          <w:sz w:val="24"/>
          <w:szCs w:val="24"/>
          <w:lang w:val="hr-HR" w:eastAsia="zh-CN"/>
        </w:rPr>
        <w:t xml:space="preserve">                                                                                            (potpis nezaposlene osobe)</w:t>
      </w:r>
    </w:p>
    <w:p w14:paraId="6A38E219" w14:textId="77777777" w:rsidR="007D7461" w:rsidRDefault="007D746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6F751DEA" w14:textId="77777777" w:rsidR="007D7461" w:rsidRDefault="007D746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37FB378F" w14:textId="77777777" w:rsidR="007D7461" w:rsidRDefault="007D746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704D85C5" w14:textId="7B0989DF" w:rsidR="00E52581" w:rsidRPr="00E52581" w:rsidRDefault="00E5258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  <w:r w:rsidRPr="00E52581">
        <w:rPr>
          <w:rFonts w:ascii="Times New Roman" w:hAnsi="Times New Roman" w:cs="Times New Roman"/>
          <w:sz w:val="24"/>
          <w:szCs w:val="24"/>
          <w:lang w:val="hr-HR" w:eastAsia="zh-CN"/>
        </w:rPr>
        <w:t xml:space="preserve">Naziv poslodavca:____________________________________________________________ </w:t>
      </w:r>
    </w:p>
    <w:p w14:paraId="6911CD1A" w14:textId="77777777" w:rsidR="00E52581" w:rsidRPr="00E52581" w:rsidRDefault="00E5258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  <w:r w:rsidRPr="00E52581">
        <w:rPr>
          <w:rFonts w:ascii="Times New Roman" w:hAnsi="Times New Roman" w:cs="Times New Roman"/>
          <w:sz w:val="24"/>
          <w:szCs w:val="24"/>
          <w:lang w:val="hr-HR" w:eastAsia="zh-CN"/>
        </w:rPr>
        <w:t xml:space="preserve">Sjedište:____________________________________________________________________ </w:t>
      </w:r>
    </w:p>
    <w:p w14:paraId="6AF64612" w14:textId="131DF1C0" w:rsidR="00E52581" w:rsidRPr="00E52581" w:rsidRDefault="00E5258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  <w:r w:rsidRPr="00E52581">
        <w:rPr>
          <w:rFonts w:ascii="Times New Roman" w:hAnsi="Times New Roman" w:cs="Times New Roman"/>
          <w:sz w:val="24"/>
          <w:szCs w:val="24"/>
          <w:lang w:val="hr-HR" w:eastAsia="zh-CN"/>
        </w:rPr>
        <w:t>Telefon/e</w:t>
      </w:r>
      <w:r w:rsidR="00573F34">
        <w:rPr>
          <w:rFonts w:ascii="Times New Roman" w:hAnsi="Times New Roman" w:cs="Times New Roman"/>
          <w:sz w:val="24"/>
          <w:szCs w:val="24"/>
          <w:lang w:val="hr-HR" w:eastAsia="zh-CN"/>
        </w:rPr>
        <w:t>-</w:t>
      </w:r>
      <w:r w:rsidRPr="00E52581">
        <w:rPr>
          <w:rFonts w:ascii="Times New Roman" w:hAnsi="Times New Roman" w:cs="Times New Roman"/>
          <w:sz w:val="24"/>
          <w:szCs w:val="24"/>
          <w:lang w:val="hr-HR" w:eastAsia="zh-CN"/>
        </w:rPr>
        <w:t xml:space="preserve">mail:______________________________________________________________ </w:t>
      </w:r>
    </w:p>
    <w:p w14:paraId="77FFC213" w14:textId="4E2842DA" w:rsidR="00E52581" w:rsidRDefault="00E52581" w:rsidP="00E52581">
      <w:pPr>
        <w:tabs>
          <w:tab w:val="left" w:pos="6887"/>
        </w:tabs>
        <w:rPr>
          <w:rFonts w:ascii="Times New Roman" w:hAnsi="Times New Roman" w:cs="Times New Roman"/>
          <w:sz w:val="24"/>
          <w:szCs w:val="24"/>
          <w:lang w:val="hr-HR" w:eastAsia="zh-CN"/>
        </w:rPr>
      </w:pPr>
      <w:r w:rsidRPr="00E52581">
        <w:rPr>
          <w:rFonts w:ascii="Times New Roman" w:hAnsi="Times New Roman" w:cs="Times New Roman"/>
          <w:sz w:val="24"/>
          <w:szCs w:val="24"/>
          <w:lang w:val="hr-HR" w:eastAsia="zh-CN"/>
        </w:rPr>
        <w:t xml:space="preserve">Ovlaštena osoba:_____________________________________________________________ </w:t>
      </w:r>
    </w:p>
    <w:p w14:paraId="092EB359" w14:textId="77777777" w:rsidR="009368FE" w:rsidRDefault="00E52581" w:rsidP="00E52581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hAnsi="Times New Roman" w:cs="Times New Roman"/>
          <w:sz w:val="24"/>
          <w:szCs w:val="24"/>
          <w:lang w:val="hr-HR" w:eastAsia="zh-CN"/>
        </w:rPr>
        <w:t xml:space="preserve">                                    </w:t>
      </w:r>
    </w:p>
    <w:p w14:paraId="0B4A8396" w14:textId="77777777" w:rsidR="009368FE" w:rsidRDefault="009368FE" w:rsidP="00E52581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4BEDBAA1" w14:textId="77777777" w:rsidR="009368FE" w:rsidRDefault="009368FE" w:rsidP="00E52581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5AAE8369" w14:textId="77777777" w:rsidR="009368FE" w:rsidRDefault="009368FE" w:rsidP="00E52581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7B687A74" w14:textId="77777777" w:rsidR="009368FE" w:rsidRDefault="009368FE" w:rsidP="00E52581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zh-CN"/>
        </w:rPr>
      </w:pPr>
    </w:p>
    <w:p w14:paraId="29C540F9" w14:textId="1BB4F4FC" w:rsidR="00E52581" w:rsidRDefault="00E52581" w:rsidP="009368FE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 w:eastAsia="zh-CN"/>
        </w:rPr>
      </w:pPr>
      <w:r w:rsidRPr="00E1782E">
        <w:rPr>
          <w:rFonts w:ascii="Times New Roman" w:hAnsi="Times New Roman" w:cs="Times New Roman"/>
          <w:b/>
          <w:bCs/>
          <w:sz w:val="24"/>
          <w:szCs w:val="24"/>
          <w:lang w:val="hr-HR" w:eastAsia="zh-CN"/>
        </w:rPr>
        <w:t>M.P.</w:t>
      </w:r>
      <w:r>
        <w:rPr>
          <w:rFonts w:ascii="Times New Roman" w:hAnsi="Times New Roman" w:cs="Times New Roman"/>
          <w:sz w:val="24"/>
          <w:szCs w:val="24"/>
          <w:lang w:val="hr-HR" w:eastAsia="zh-CN"/>
        </w:rPr>
        <w:t xml:space="preserve">                            </w:t>
      </w:r>
      <w:r w:rsidR="009368FE">
        <w:rPr>
          <w:rFonts w:ascii="Times New Roman" w:hAnsi="Times New Roman" w:cs="Times New Roman"/>
          <w:sz w:val="24"/>
          <w:szCs w:val="24"/>
          <w:lang w:val="hr-HR" w:eastAsia="zh-CN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hr-HR" w:eastAsia="zh-CN"/>
        </w:rPr>
        <w:t>______________________</w:t>
      </w:r>
    </w:p>
    <w:p w14:paraId="6502956E" w14:textId="6485B481" w:rsidR="00FD6C9B" w:rsidRPr="004A6278" w:rsidRDefault="00E52581" w:rsidP="005E3CBA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zh-CN"/>
        </w:rPr>
      </w:pPr>
      <w:r>
        <w:rPr>
          <w:rFonts w:ascii="Times New Roman" w:hAnsi="Times New Roman" w:cs="Times New Roman"/>
          <w:sz w:val="24"/>
          <w:szCs w:val="24"/>
          <w:lang w:val="hr-HR" w:eastAsia="zh-CN"/>
        </w:rPr>
        <w:t xml:space="preserve">                                                                                       (potpis ovlaštene osobe)</w:t>
      </w:r>
    </w:p>
    <w:p w14:paraId="390A73CB" w14:textId="77777777" w:rsidR="009368FE" w:rsidRDefault="009368FE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4513B5D" w14:textId="77777777" w:rsidR="009368FE" w:rsidRDefault="009368FE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B54AE9A" w14:textId="77777777" w:rsidR="009368FE" w:rsidRDefault="009368FE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B7AA3C2" w14:textId="77777777" w:rsidR="009368FE" w:rsidRDefault="009368FE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67C4CDC" w14:textId="77777777" w:rsidR="0087739F" w:rsidRDefault="0087739F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17F217B" w14:textId="7D8871A2" w:rsidR="00392DA6" w:rsidRPr="00E835C9" w:rsidRDefault="00392DA6" w:rsidP="00392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35C9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____________________________</w:t>
      </w:r>
    </w:p>
    <w:p w14:paraId="4534430D" w14:textId="77777777" w:rsidR="00392DA6" w:rsidRPr="00E835C9" w:rsidRDefault="00392DA6" w:rsidP="00392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35C9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  <w:t xml:space="preserve">( Podnosilac zahtjeva ) </w:t>
      </w:r>
    </w:p>
    <w:p w14:paraId="00FD1BA0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9196AB2" w14:textId="77CB2A58" w:rsidR="00392DA6" w:rsidRPr="004A6278" w:rsidRDefault="003154DE" w:rsidP="00315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Javna ustanova</w:t>
      </w:r>
      <w:r w:rsidR="00392DA6" w:rsidRPr="004A627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6210D">
        <w:rPr>
          <w:rFonts w:ascii="Times New Roman" w:hAnsi="Times New Roman" w:cs="Times New Roman"/>
          <w:b/>
          <w:sz w:val="24"/>
          <w:szCs w:val="24"/>
          <w:lang w:val="hr-HR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lužba za zapošljavanje Kantona Sarajevo</w:t>
      </w:r>
      <w:r w:rsidR="0096210D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“ </w:t>
      </w:r>
      <w:r w:rsidR="00392DA6" w:rsidRPr="004A6278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rajevo</w:t>
      </w:r>
    </w:p>
    <w:p w14:paraId="2F1EF087" w14:textId="77777777" w:rsidR="003154DE" w:rsidRDefault="003154DE" w:rsidP="00392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Ul. Đoke Mazalića br. 3 </w:t>
      </w:r>
    </w:p>
    <w:p w14:paraId="50FE436C" w14:textId="77777777" w:rsidR="00392DA6" w:rsidRPr="004A6278" w:rsidRDefault="003154DE" w:rsidP="00392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71000 </w:t>
      </w:r>
      <w:r w:rsidR="00392DA6" w:rsidRPr="004A6278">
        <w:rPr>
          <w:rFonts w:ascii="Times New Roman" w:hAnsi="Times New Roman" w:cs="Times New Roman"/>
          <w:b/>
          <w:sz w:val="24"/>
          <w:szCs w:val="24"/>
          <w:lang w:val="hr-HR"/>
        </w:rPr>
        <w:t>Sarajevo</w:t>
      </w:r>
    </w:p>
    <w:p w14:paraId="456D564C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E946B7E" w14:textId="77777777" w:rsidR="00392DA6" w:rsidRPr="004A6278" w:rsidRDefault="00392DA6" w:rsidP="0039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PLIKACIJA</w:t>
      </w:r>
      <w:r w:rsidR="00465E8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POSLODAVCA</w:t>
      </w:r>
    </w:p>
    <w:p w14:paraId="6EEC77FE" w14:textId="70829720" w:rsidR="00392DA6" w:rsidRPr="004A6278" w:rsidRDefault="00392DA6" w:rsidP="0039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CA2163">
        <w:rPr>
          <w:rFonts w:ascii="Times New Roman" w:hAnsi="Times New Roman" w:cs="Times New Roman"/>
          <w:sz w:val="24"/>
          <w:szCs w:val="24"/>
          <w:lang w:val="hr-HR"/>
        </w:rPr>
        <w:t>učešće u Program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pošljavanja</w:t>
      </w:r>
      <w:r w:rsidR="003154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0204">
        <w:rPr>
          <w:rFonts w:ascii="Times New Roman" w:hAnsi="Times New Roman" w:cs="Times New Roman"/>
          <w:sz w:val="24"/>
          <w:szCs w:val="24"/>
          <w:lang w:val="hr-HR"/>
        </w:rPr>
        <w:t>„SPORT I KULTURA“</w:t>
      </w:r>
    </w:p>
    <w:p w14:paraId="00C44676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CFC1A9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1452AFE" w14:textId="77777777" w:rsidR="00392DA6" w:rsidRDefault="00392DA6" w:rsidP="00392D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 xml:space="preserve">PODACI O PODNOSIOCU ZAHTJEVA </w:t>
      </w:r>
    </w:p>
    <w:p w14:paraId="458F12E5" w14:textId="77777777" w:rsidR="00392DA6" w:rsidRPr="004A6278" w:rsidRDefault="00392DA6" w:rsidP="00392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1CD4B3B9" w14:textId="77777777" w:rsidR="00392DA6" w:rsidRPr="004A6278" w:rsidRDefault="00392DA6" w:rsidP="00392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>- Naziv, sjedište i adresa ___________________________________________</w:t>
      </w:r>
    </w:p>
    <w:p w14:paraId="26FF77CE" w14:textId="77777777" w:rsidR="00392DA6" w:rsidRPr="004A6278" w:rsidRDefault="00392DA6" w:rsidP="00392DA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31A3EB22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_______________________________________________________________</w:t>
      </w:r>
    </w:p>
    <w:p w14:paraId="78805442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E2D712B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 xml:space="preserve">- tel/fax/e-mail </w:t>
      </w:r>
      <w:r>
        <w:rPr>
          <w:rFonts w:ascii="Times New Roman" w:hAnsi="Times New Roman" w:cs="Times New Roman"/>
          <w:sz w:val="24"/>
          <w:szCs w:val="24"/>
          <w:lang w:val="hr-HR"/>
        </w:rPr>
        <w:t>i kontakt osoba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</w:t>
      </w:r>
    </w:p>
    <w:p w14:paraId="605B6EF0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2EBBD1D1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- šifra/vrsta djelatnosti _____________________________________________</w:t>
      </w:r>
    </w:p>
    <w:p w14:paraId="766D1697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52088CA0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- identifikacioni broj  ______________________________________________</w:t>
      </w:r>
    </w:p>
    <w:p w14:paraId="2D07B403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1B91A16C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hr-HR"/>
        </w:rPr>
        <w:t>ovlaštena osoba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</w:t>
      </w:r>
    </w:p>
    <w:p w14:paraId="3CEA66E7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077A8E61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- vlasništvo ______________________________________________________</w:t>
      </w:r>
    </w:p>
    <w:p w14:paraId="03B4C648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49275D9F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- br</w:t>
      </w:r>
      <w:r>
        <w:rPr>
          <w:rFonts w:ascii="Times New Roman" w:hAnsi="Times New Roman" w:cs="Times New Roman"/>
          <w:sz w:val="24"/>
          <w:szCs w:val="24"/>
          <w:lang w:val="hr-HR"/>
        </w:rPr>
        <w:t>oj, datum i mjesto registracije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>_____________________________________</w:t>
      </w:r>
    </w:p>
    <w:p w14:paraId="063F6FB6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AAD4F84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_______________________________________________________________</w:t>
      </w:r>
    </w:p>
    <w:p w14:paraId="75D04FD8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539409F4" w14:textId="77777777" w:rsidR="00392DA6" w:rsidRPr="001251F4" w:rsidRDefault="00392DA6" w:rsidP="005E3CBA">
      <w:pPr>
        <w:pStyle w:val="ListParagraph"/>
        <w:numPr>
          <w:ilvl w:val="0"/>
          <w:numId w:val="2"/>
        </w:numPr>
        <w:spacing w:after="0" w:line="240" w:lineRule="auto"/>
        <w:ind w:left="851" w:right="-58" w:hanging="146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-mail_____</w:t>
      </w:r>
      <w:r w:rsidRPr="001251F4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</w:t>
      </w:r>
    </w:p>
    <w:p w14:paraId="714EB279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7321CE2E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  <w:t>- broj zaposl</w:t>
      </w:r>
      <w:r>
        <w:rPr>
          <w:rFonts w:ascii="Times New Roman" w:hAnsi="Times New Roman" w:cs="Times New Roman"/>
          <w:sz w:val="24"/>
          <w:szCs w:val="24"/>
          <w:lang w:val="hr-HR"/>
        </w:rPr>
        <w:t>enih na dan podnošenja aplikacije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</w:t>
      </w:r>
    </w:p>
    <w:p w14:paraId="72EFAF39" w14:textId="77777777" w:rsidR="00392DA6" w:rsidRPr="004A6278" w:rsidRDefault="00392DA6" w:rsidP="00392DA6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702208ED" w14:textId="77777777" w:rsidR="00392DA6" w:rsidRPr="004A6278" w:rsidRDefault="00392DA6" w:rsidP="00392DA6">
      <w:pPr>
        <w:numPr>
          <w:ilvl w:val="0"/>
          <w:numId w:val="1"/>
        </w:num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 xml:space="preserve">Broj nezaposlenih osoba koje se </w:t>
      </w:r>
      <w:r>
        <w:rPr>
          <w:rFonts w:ascii="Times New Roman" w:hAnsi="Times New Roman" w:cs="Times New Roman"/>
          <w:sz w:val="24"/>
          <w:szCs w:val="24"/>
          <w:lang w:val="hr-HR"/>
        </w:rPr>
        <w:t>planiraju zaposliti po programu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>____________</w:t>
      </w:r>
    </w:p>
    <w:p w14:paraId="26F45958" w14:textId="77777777" w:rsidR="00691E2C" w:rsidRPr="00691E2C" w:rsidRDefault="00691E2C" w:rsidP="00691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691E2C">
        <w:rPr>
          <w:rFonts w:ascii="Times New Roman" w:hAnsi="Times New Roman" w:cs="Times New Roman"/>
          <w:sz w:val="24"/>
          <w:szCs w:val="24"/>
          <w:lang w:val="hr-HR"/>
        </w:rPr>
        <w:t xml:space="preserve">Izjavljujem da poslodavac, podnosilac zahtjeva </w:t>
      </w:r>
      <w:r w:rsidRPr="00691E2C">
        <w:rPr>
          <w:rFonts w:ascii="Times New Roman" w:hAnsi="Times New Roman" w:cs="Times New Roman"/>
          <w:sz w:val="20"/>
          <w:szCs w:val="20"/>
          <w:lang w:val="hr-HR"/>
        </w:rPr>
        <w:t>(obavezno zaokružiti):</w:t>
      </w:r>
    </w:p>
    <w:p w14:paraId="1DCDE49C" w14:textId="322E5E30" w:rsidR="00FD6C9B" w:rsidRDefault="00FD6C9B" w:rsidP="00FD6C9B">
      <w:pPr>
        <w:spacing w:after="0" w:line="240" w:lineRule="auto"/>
        <w:ind w:left="720" w:right="-58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) </w:t>
      </w:r>
      <w:r w:rsidR="009A79C3">
        <w:rPr>
          <w:rFonts w:ascii="Times New Roman" w:hAnsi="Times New Roman" w:cs="Times New Roman"/>
          <w:sz w:val="24"/>
          <w:szCs w:val="24"/>
          <w:lang w:val="hr-HR"/>
        </w:rPr>
        <w:t>jeste PDV obveznik</w:t>
      </w:r>
      <w:r w:rsidR="002A5652">
        <w:rPr>
          <w:rFonts w:ascii="Times New Roman" w:hAnsi="Times New Roman" w:cs="Times New Roman"/>
          <w:sz w:val="24"/>
          <w:szCs w:val="24"/>
          <w:lang w:val="hr-HR"/>
        </w:rPr>
        <w:t>_________</w:t>
      </w:r>
    </w:p>
    <w:p w14:paraId="5ABF3653" w14:textId="11EF623A" w:rsidR="00FD6C9B" w:rsidRPr="004A6278" w:rsidRDefault="00FD6C9B" w:rsidP="00FD6C9B">
      <w:pPr>
        <w:spacing w:after="0" w:line="240" w:lineRule="auto"/>
        <w:ind w:left="720" w:right="-58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)</w:t>
      </w:r>
      <w:r w:rsidR="009A79C3">
        <w:rPr>
          <w:rFonts w:ascii="Times New Roman" w:hAnsi="Times New Roman" w:cs="Times New Roman"/>
          <w:sz w:val="24"/>
          <w:szCs w:val="24"/>
          <w:lang w:val="hr-HR"/>
        </w:rPr>
        <w:t xml:space="preserve"> nije  PDV obvezni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</w:p>
    <w:p w14:paraId="7493E1D8" w14:textId="6B3290D1" w:rsidR="00FD6C9B" w:rsidRPr="00FD6C9B" w:rsidRDefault="00FD6C9B" w:rsidP="00FD6C9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FD6C9B">
        <w:rPr>
          <w:rFonts w:ascii="Times New Roman" w:hAnsi="Times New Roman" w:cs="Times New Roman"/>
          <w:sz w:val="24"/>
          <w:szCs w:val="24"/>
        </w:rPr>
        <w:t xml:space="preserve">Pod punom </w:t>
      </w:r>
      <w:r w:rsidR="007153F4">
        <w:rPr>
          <w:rFonts w:ascii="Times New Roman" w:hAnsi="Times New Roman" w:cs="Times New Roman"/>
          <w:sz w:val="24"/>
          <w:szCs w:val="24"/>
        </w:rPr>
        <w:t xml:space="preserve">moralnom, </w:t>
      </w:r>
      <w:r w:rsidRPr="00FD6C9B">
        <w:rPr>
          <w:rFonts w:ascii="Times New Roman" w:hAnsi="Times New Roman" w:cs="Times New Roman"/>
          <w:sz w:val="24"/>
          <w:szCs w:val="24"/>
        </w:rPr>
        <w:t xml:space="preserve">materijalnom i krivičnom odgovornošću izjavljujem da su gore dati podaci istiniti, te da kao ovlaštena osoba potpisujem aplikaciju </w:t>
      </w:r>
    </w:p>
    <w:p w14:paraId="14126A24" w14:textId="77777777" w:rsidR="00392DA6" w:rsidRPr="004A6278" w:rsidRDefault="00392DA6" w:rsidP="00FD6C9B">
      <w:pPr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lang w:val="hr-HR"/>
        </w:rPr>
      </w:pPr>
    </w:p>
    <w:p w14:paraId="125ABB7C" w14:textId="74526CDF" w:rsidR="00392DA6" w:rsidRPr="002A5652" w:rsidRDefault="00392DA6" w:rsidP="00392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DD73307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3CD691D" w14:textId="045EFFA1" w:rsidR="00392DA6" w:rsidRPr="002A5652" w:rsidRDefault="002A5652" w:rsidP="002A5652">
      <w:pPr>
        <w:tabs>
          <w:tab w:val="left" w:pos="139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A5652">
        <w:rPr>
          <w:rFonts w:ascii="Times New Roman" w:hAnsi="Times New Roman" w:cs="Times New Roman"/>
          <w:b/>
          <w:bCs/>
          <w:sz w:val="24"/>
          <w:szCs w:val="24"/>
          <w:lang w:val="hr-HR"/>
        </w:rPr>
        <w:t>M.P.</w:t>
      </w:r>
    </w:p>
    <w:p w14:paraId="7A4641A4" w14:textId="45EC4E52" w:rsidR="00392DA6" w:rsidRDefault="00E7663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</w:t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A565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</w:t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>__________________________</w:t>
      </w:r>
    </w:p>
    <w:p w14:paraId="5AB82AEF" w14:textId="41E777FA" w:rsidR="003154DE" w:rsidRDefault="002A5652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</w:t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92DA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(potpis ovlaštene osobe</w:t>
      </w:r>
      <w:r w:rsidR="00FD6C9B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12B922FC" w14:textId="77777777" w:rsidR="002A5652" w:rsidRDefault="002A5652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983353D" w14:textId="754FD55C" w:rsidR="002C6F04" w:rsidRDefault="002A5652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_______</w:t>
      </w:r>
      <w:r w:rsidR="002C6F04">
        <w:rPr>
          <w:rFonts w:ascii="Times New Roman" w:hAnsi="Times New Roman" w:cs="Times New Roman"/>
          <w:sz w:val="24"/>
          <w:szCs w:val="24"/>
          <w:lang w:val="hr-HR"/>
        </w:rPr>
        <w:t>_____________________</w:t>
      </w:r>
    </w:p>
    <w:p w14:paraId="6653F80D" w14:textId="55CBE519" w:rsidR="00392DA6" w:rsidRPr="004A6278" w:rsidRDefault="002A5652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</w:t>
      </w:r>
      <w:r w:rsidR="00392DA6" w:rsidRPr="004A6278">
        <w:rPr>
          <w:rFonts w:ascii="Times New Roman" w:hAnsi="Times New Roman" w:cs="Times New Roman"/>
          <w:sz w:val="24"/>
          <w:szCs w:val="24"/>
          <w:lang w:val="hr-HR"/>
        </w:rPr>
        <w:t>(Podnosilac zahtjeva)</w:t>
      </w:r>
    </w:p>
    <w:p w14:paraId="3E5FF3C6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217BFBC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42349BD" w14:textId="77777777" w:rsidR="00392DA6" w:rsidRPr="004A6278" w:rsidRDefault="00392DA6" w:rsidP="0039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b/>
          <w:sz w:val="24"/>
          <w:szCs w:val="24"/>
          <w:lang w:val="hr-HR"/>
        </w:rPr>
        <w:t>PRIJAVA</w:t>
      </w:r>
      <w:r w:rsidR="00465E8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38D0CB94" w14:textId="77777777" w:rsidR="00392DA6" w:rsidRPr="004A6278" w:rsidRDefault="001B6FBC" w:rsidP="0039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reba za radnicima</w:t>
      </w:r>
      <w:r w:rsidR="00392DA6" w:rsidRPr="004A6278">
        <w:rPr>
          <w:rFonts w:ascii="Times New Roman" w:hAnsi="Times New Roman" w:cs="Times New Roman"/>
          <w:sz w:val="24"/>
          <w:szCs w:val="24"/>
          <w:lang w:val="hr-HR"/>
        </w:rPr>
        <w:t xml:space="preserve"> sa evidencije</w:t>
      </w:r>
    </w:p>
    <w:p w14:paraId="3D1EB72C" w14:textId="77777777" w:rsidR="00392DA6" w:rsidRPr="004A6278" w:rsidRDefault="00392DA6" w:rsidP="00392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>nezapos</w:t>
      </w:r>
      <w:r>
        <w:rPr>
          <w:rFonts w:ascii="Times New Roman" w:hAnsi="Times New Roman" w:cs="Times New Roman"/>
          <w:sz w:val="24"/>
          <w:szCs w:val="24"/>
          <w:lang w:val="hr-HR"/>
        </w:rPr>
        <w:t>lenih</w:t>
      </w:r>
      <w:r w:rsidR="00C937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65D49F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39AB61A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148AADB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7"/>
        <w:gridCol w:w="3118"/>
        <w:gridCol w:w="850"/>
        <w:gridCol w:w="1389"/>
        <w:gridCol w:w="1421"/>
        <w:gridCol w:w="1421"/>
      </w:tblGrid>
      <w:tr w:rsidR="00392DA6" w:rsidRPr="004A6278" w14:paraId="50BC6978" w14:textId="77777777" w:rsidTr="00014660">
        <w:tc>
          <w:tcPr>
            <w:tcW w:w="817" w:type="dxa"/>
            <w:vAlign w:val="center"/>
          </w:tcPr>
          <w:p w14:paraId="3BCF823A" w14:textId="447C5DC0" w:rsidR="00392DA6" w:rsidRPr="004A6278" w:rsidRDefault="00392DA6" w:rsidP="00014660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3118" w:type="dxa"/>
            <w:vAlign w:val="center"/>
          </w:tcPr>
          <w:p w14:paraId="22C3CFC7" w14:textId="722573FA" w:rsidR="00392DA6" w:rsidRPr="004A6278" w:rsidRDefault="00392DA6" w:rsidP="00014660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Opis poslova koje će obavljati sufinansirana osoba</w:t>
            </w:r>
          </w:p>
        </w:tc>
        <w:tc>
          <w:tcPr>
            <w:tcW w:w="850" w:type="dxa"/>
            <w:vAlign w:val="center"/>
          </w:tcPr>
          <w:p w14:paraId="4D06BD90" w14:textId="77777777" w:rsidR="00392DA6" w:rsidRPr="004A6278" w:rsidRDefault="00392DA6" w:rsidP="00014660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Broj osoba</w:t>
            </w:r>
          </w:p>
        </w:tc>
        <w:tc>
          <w:tcPr>
            <w:tcW w:w="1389" w:type="dxa"/>
            <w:vAlign w:val="center"/>
          </w:tcPr>
          <w:p w14:paraId="16A326F7" w14:textId="77777777" w:rsidR="00392DA6" w:rsidRPr="004A6278" w:rsidRDefault="00392DA6" w:rsidP="00014660">
            <w:pPr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Stepen</w:t>
            </w:r>
          </w:p>
          <w:p w14:paraId="0C1A898E" w14:textId="77777777" w:rsidR="00392DA6" w:rsidRPr="004A6278" w:rsidRDefault="00392DA6" w:rsidP="00014660">
            <w:pPr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obrazovanja</w:t>
            </w:r>
          </w:p>
        </w:tc>
        <w:tc>
          <w:tcPr>
            <w:tcW w:w="1421" w:type="dxa"/>
            <w:vAlign w:val="center"/>
          </w:tcPr>
          <w:p w14:paraId="711BCC6C" w14:textId="21DF26DF" w:rsidR="00392DA6" w:rsidRPr="004A6278" w:rsidRDefault="00392DA6" w:rsidP="00014660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1421" w:type="dxa"/>
            <w:vAlign w:val="center"/>
          </w:tcPr>
          <w:p w14:paraId="527E4225" w14:textId="776EBB43" w:rsidR="00392DA6" w:rsidRPr="004A6278" w:rsidRDefault="00392DA6" w:rsidP="00014660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Mjese</w:t>
            </w:r>
            <w:r w:rsidR="002C6F04">
              <w:rPr>
                <w:sz w:val="24"/>
                <w:szCs w:val="24"/>
                <w:lang w:val="hr-HR"/>
              </w:rPr>
              <w:t>č</w:t>
            </w:r>
            <w:r w:rsidRPr="004A6278">
              <w:rPr>
                <w:sz w:val="24"/>
                <w:szCs w:val="24"/>
                <w:lang w:val="hr-HR"/>
              </w:rPr>
              <w:t>na neto plaća</w:t>
            </w:r>
          </w:p>
        </w:tc>
      </w:tr>
      <w:tr w:rsidR="00392DA6" w:rsidRPr="004A6278" w14:paraId="6E4C6514" w14:textId="77777777" w:rsidTr="00C937AE">
        <w:tc>
          <w:tcPr>
            <w:tcW w:w="817" w:type="dxa"/>
          </w:tcPr>
          <w:p w14:paraId="67270D3D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1.</w:t>
            </w:r>
          </w:p>
          <w:p w14:paraId="6033C589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3D2DF395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26E67AAA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89" w:type="dxa"/>
          </w:tcPr>
          <w:p w14:paraId="72FC95EF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5F10EB48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271F13EE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</w:tr>
      <w:tr w:rsidR="00392DA6" w:rsidRPr="004A6278" w14:paraId="7C5E76C8" w14:textId="77777777" w:rsidTr="00C937AE">
        <w:tc>
          <w:tcPr>
            <w:tcW w:w="817" w:type="dxa"/>
          </w:tcPr>
          <w:p w14:paraId="03CEA562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2.</w:t>
            </w:r>
          </w:p>
          <w:p w14:paraId="29AB507C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2C3B5B26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7C2479D2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89" w:type="dxa"/>
          </w:tcPr>
          <w:p w14:paraId="1E627643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425F9D50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6922F002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</w:tr>
      <w:tr w:rsidR="00392DA6" w:rsidRPr="004A6278" w14:paraId="51DC8AAE" w14:textId="77777777" w:rsidTr="00C937AE">
        <w:tc>
          <w:tcPr>
            <w:tcW w:w="817" w:type="dxa"/>
          </w:tcPr>
          <w:p w14:paraId="4EFFD2BD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3.</w:t>
            </w:r>
          </w:p>
          <w:p w14:paraId="47446EB5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2757EBA0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72F712BE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89" w:type="dxa"/>
          </w:tcPr>
          <w:p w14:paraId="0B96F704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398F0ED3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40387B3C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</w:tr>
      <w:tr w:rsidR="00392DA6" w:rsidRPr="004A6278" w14:paraId="2A987205" w14:textId="77777777" w:rsidTr="00C937AE">
        <w:tc>
          <w:tcPr>
            <w:tcW w:w="817" w:type="dxa"/>
          </w:tcPr>
          <w:p w14:paraId="14C125E8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4.</w:t>
            </w:r>
          </w:p>
          <w:p w14:paraId="50D7EFF3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071D1FBD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03573CB4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89" w:type="dxa"/>
          </w:tcPr>
          <w:p w14:paraId="44C06ADB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24D02682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6061FF9F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</w:tr>
      <w:tr w:rsidR="00392DA6" w:rsidRPr="004A6278" w14:paraId="667B6DD8" w14:textId="77777777" w:rsidTr="00C937AE">
        <w:tc>
          <w:tcPr>
            <w:tcW w:w="817" w:type="dxa"/>
          </w:tcPr>
          <w:p w14:paraId="355AFBF0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  <w:r w:rsidRPr="004A6278">
              <w:rPr>
                <w:sz w:val="24"/>
                <w:szCs w:val="24"/>
                <w:lang w:val="hr-HR"/>
              </w:rPr>
              <w:t>5.</w:t>
            </w:r>
          </w:p>
          <w:p w14:paraId="7E800305" w14:textId="77777777" w:rsidR="00392DA6" w:rsidRPr="004A6278" w:rsidRDefault="00392DA6" w:rsidP="001147B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1000D90C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0B934926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89" w:type="dxa"/>
          </w:tcPr>
          <w:p w14:paraId="2C69FB97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78E59FF3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</w:tcPr>
          <w:p w14:paraId="1C363427" w14:textId="77777777" w:rsidR="00392DA6" w:rsidRPr="004A6278" w:rsidRDefault="00392DA6" w:rsidP="001147B2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2831E1B8" w14:textId="77777777" w:rsidR="00392DA6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CAD190D" w14:textId="77777777" w:rsidR="00392DA6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7A6CCF5" w14:textId="77777777" w:rsidR="00392DA6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511A68D" w14:textId="77777777" w:rsidR="00392DA6" w:rsidRPr="004A6278" w:rsidRDefault="00392DA6" w:rsidP="00392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12F3701" w14:textId="77777777" w:rsidR="00392DA6" w:rsidRPr="004A6278" w:rsidRDefault="00392DA6" w:rsidP="0039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5DFBA6" w14:textId="48593361" w:rsidR="00392DA6" w:rsidRPr="004A6278" w:rsidRDefault="00392DA6" w:rsidP="0039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>_______________________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61F7C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__________________________                                                     </w:t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0F8C0ACA" w14:textId="71D8C91B" w:rsidR="00392DA6" w:rsidRPr="004A6278" w:rsidRDefault="00E52581" w:rsidP="0039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="00392DA6" w:rsidRPr="004A6278">
        <w:rPr>
          <w:rFonts w:ascii="Times New Roman" w:hAnsi="Times New Roman" w:cs="Times New Roman"/>
          <w:sz w:val="24"/>
          <w:szCs w:val="24"/>
          <w:lang w:val="hr-HR"/>
        </w:rPr>
        <w:t>( mjesto i datum)</w:t>
      </w:r>
      <w:r w:rsidR="00E61F7C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</w:t>
      </w:r>
      <w:r w:rsidR="00E61F7C" w:rsidRPr="00E61F7C">
        <w:rPr>
          <w:rFonts w:ascii="Times New Roman" w:hAnsi="Times New Roman" w:cs="Times New Roman"/>
          <w:sz w:val="24"/>
          <w:szCs w:val="24"/>
          <w:lang w:val="hr-HR"/>
        </w:rPr>
        <w:t>(potpis ovlaštene osobe)</w:t>
      </w:r>
    </w:p>
    <w:p w14:paraId="0A86A80D" w14:textId="77777777" w:rsidR="00C937AE" w:rsidRDefault="00C937AE" w:rsidP="00C9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E9A4D4" w14:textId="77777777" w:rsidR="00C937AE" w:rsidRDefault="00C937AE" w:rsidP="00C9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655C5E" w14:textId="77777777" w:rsidR="00C937AE" w:rsidRDefault="00C937AE" w:rsidP="00C9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9545A8" w14:textId="77777777" w:rsidR="00C937AE" w:rsidRDefault="00C937AE" w:rsidP="00C9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9E311F" w14:textId="511A891A" w:rsidR="00C937AE" w:rsidRPr="00E61F7C" w:rsidRDefault="00C937AE" w:rsidP="00C937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</w:t>
      </w:r>
      <w:r w:rsidR="00E61F7C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</w:t>
      </w:r>
      <w:r w:rsidRPr="00E61F7C">
        <w:rPr>
          <w:rFonts w:ascii="Times New Roman" w:hAnsi="Times New Roman" w:cs="Times New Roman"/>
          <w:b/>
          <w:bCs/>
          <w:sz w:val="24"/>
          <w:szCs w:val="24"/>
          <w:lang w:val="hr-HR"/>
        </w:rPr>
        <w:t>M</w:t>
      </w:r>
      <w:r w:rsidR="00E61F7C" w:rsidRPr="00E61F7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E61F7C">
        <w:rPr>
          <w:rFonts w:ascii="Times New Roman" w:hAnsi="Times New Roman" w:cs="Times New Roman"/>
          <w:b/>
          <w:bCs/>
          <w:sz w:val="24"/>
          <w:szCs w:val="24"/>
          <w:lang w:val="hr-HR"/>
        </w:rPr>
        <w:t>P</w:t>
      </w:r>
      <w:r w:rsidR="00E61F7C" w:rsidRPr="00E61F7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7CF4C1A" w14:textId="77777777" w:rsidR="00C937AE" w:rsidRDefault="00C937AE" w:rsidP="0039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A7531D" w14:textId="77777777" w:rsidR="00392DA6" w:rsidRPr="004A6278" w:rsidRDefault="00392DA6" w:rsidP="0039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21C082F" w14:textId="24A81668" w:rsidR="00392DA6" w:rsidRPr="004A6278" w:rsidRDefault="00392DA6" w:rsidP="00E61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A6278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872C5CC" w14:textId="77777777" w:rsidR="00392DA6" w:rsidRPr="004A6278" w:rsidRDefault="00392DA6" w:rsidP="00392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92DA6" w:rsidRPr="004A6278" w:rsidSect="00F55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BEC"/>
    <w:multiLevelType w:val="hybridMultilevel"/>
    <w:tmpl w:val="703ACC52"/>
    <w:lvl w:ilvl="0" w:tplc="0F2C5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31ABF"/>
    <w:multiLevelType w:val="hybridMultilevel"/>
    <w:tmpl w:val="C4C8CD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905B7"/>
    <w:multiLevelType w:val="hybridMultilevel"/>
    <w:tmpl w:val="0430EA2A"/>
    <w:lvl w:ilvl="0" w:tplc="0FC8C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361C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46EACB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40A73"/>
    <w:multiLevelType w:val="hybridMultilevel"/>
    <w:tmpl w:val="E9E47D2E"/>
    <w:lvl w:ilvl="0" w:tplc="0C0CA63C">
      <w:start w:val="5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C8F77C1"/>
    <w:multiLevelType w:val="hybridMultilevel"/>
    <w:tmpl w:val="77347ACE"/>
    <w:lvl w:ilvl="0" w:tplc="62C4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81347">
    <w:abstractNumId w:val="1"/>
  </w:num>
  <w:num w:numId="2" w16cid:durableId="1644461888">
    <w:abstractNumId w:val="3"/>
  </w:num>
  <w:num w:numId="3" w16cid:durableId="1985037611">
    <w:abstractNumId w:val="2"/>
  </w:num>
  <w:num w:numId="4" w16cid:durableId="760641454">
    <w:abstractNumId w:val="0"/>
  </w:num>
  <w:num w:numId="5" w16cid:durableId="1596597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A6"/>
    <w:rsid w:val="00014660"/>
    <w:rsid w:val="00017D2E"/>
    <w:rsid w:val="00056FF7"/>
    <w:rsid w:val="000C566E"/>
    <w:rsid w:val="001B6FBC"/>
    <w:rsid w:val="00210204"/>
    <w:rsid w:val="002A5652"/>
    <w:rsid w:val="002C6F04"/>
    <w:rsid w:val="003154DE"/>
    <w:rsid w:val="00360425"/>
    <w:rsid w:val="00383AF9"/>
    <w:rsid w:val="003853B2"/>
    <w:rsid w:val="00392DA6"/>
    <w:rsid w:val="003A7AD0"/>
    <w:rsid w:val="00465E83"/>
    <w:rsid w:val="004C093F"/>
    <w:rsid w:val="004C7932"/>
    <w:rsid w:val="00506BD8"/>
    <w:rsid w:val="00560E26"/>
    <w:rsid w:val="00573F34"/>
    <w:rsid w:val="005A431E"/>
    <w:rsid w:val="005A7661"/>
    <w:rsid w:val="005E3CBA"/>
    <w:rsid w:val="005F0E28"/>
    <w:rsid w:val="00691E2C"/>
    <w:rsid w:val="006A19A1"/>
    <w:rsid w:val="006E299C"/>
    <w:rsid w:val="007153F4"/>
    <w:rsid w:val="007506B0"/>
    <w:rsid w:val="00786A02"/>
    <w:rsid w:val="007D7461"/>
    <w:rsid w:val="0087739F"/>
    <w:rsid w:val="00885B1A"/>
    <w:rsid w:val="008873C2"/>
    <w:rsid w:val="00905197"/>
    <w:rsid w:val="009368FE"/>
    <w:rsid w:val="0096210D"/>
    <w:rsid w:val="00983FDF"/>
    <w:rsid w:val="009A79C3"/>
    <w:rsid w:val="00A3643D"/>
    <w:rsid w:val="00A556C5"/>
    <w:rsid w:val="00AE3FD1"/>
    <w:rsid w:val="00B25D16"/>
    <w:rsid w:val="00B31638"/>
    <w:rsid w:val="00B532DC"/>
    <w:rsid w:val="00C70800"/>
    <w:rsid w:val="00C730E4"/>
    <w:rsid w:val="00C937AE"/>
    <w:rsid w:val="00CA2163"/>
    <w:rsid w:val="00CD5496"/>
    <w:rsid w:val="00E1782E"/>
    <w:rsid w:val="00E52581"/>
    <w:rsid w:val="00E61F7C"/>
    <w:rsid w:val="00E76636"/>
    <w:rsid w:val="00E835C9"/>
    <w:rsid w:val="00F55B0C"/>
    <w:rsid w:val="00FD1274"/>
    <w:rsid w:val="00FD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D3AE"/>
  <w15:docId w15:val="{F1C5117C-8FE0-41C8-94A3-69702007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A6"/>
    <w:pPr>
      <w:spacing w:after="200" w:line="276" w:lineRule="auto"/>
    </w:pPr>
    <w:rPr>
      <w:rFonts w:eastAsiaTheme="minorEastAsia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DA6"/>
    <w:pPr>
      <w:ind w:left="720"/>
      <w:contextualSpacing/>
    </w:pPr>
  </w:style>
  <w:style w:type="paragraph" w:styleId="BodyText2">
    <w:name w:val="Body Text 2"/>
    <w:basedOn w:val="Normal"/>
    <w:link w:val="BodyText2Char"/>
    <w:rsid w:val="00315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3154D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5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581"/>
    <w:rPr>
      <w:rFonts w:eastAsiaTheme="minorEastAsia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A5AE6A-520E-491B-8BC9-514F76E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 Lokvančić</dc:creator>
  <cp:keywords/>
  <dc:description/>
  <cp:lastModifiedBy>Harun Cingic</cp:lastModifiedBy>
  <cp:revision>16</cp:revision>
  <dcterms:created xsi:type="dcterms:W3CDTF">2024-07-29T22:12:00Z</dcterms:created>
  <dcterms:modified xsi:type="dcterms:W3CDTF">2024-07-29T22:25:00Z</dcterms:modified>
</cp:coreProperties>
</file>